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bookmarkStart w:id="0" w:name="_GoBack"/>
      <w:bookmarkEnd w:id="0"/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1" w:name="_GoBack1"/>
      <w:bookmarkEnd w:id="1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9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2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3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4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1B493" wp14:editId="3FC91C7B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52ED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56738D" wp14:editId="0C9BAC09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239781" wp14:editId="2F781F95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222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606A4D" wp14:editId="43DAD747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5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lastRenderedPageBreak/>
        <w:t>На основании вышеуказанных ограничений, постановлением Губернатора Югры (в ред. от 08.12.2021) (</w:t>
      </w:r>
      <w:hyperlink r:id="rId17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б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18753" wp14:editId="2D314E66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8F9A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97153" wp14:editId="349D67E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A8C2B8" wp14:editId="0642DB99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961CF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F2C63" wp14:editId="6B86A775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31703" wp14:editId="682689F5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25B22A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875ADD" wp14:editId="48B5A87A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</w:t>
      </w:r>
      <w:r w:rsidRPr="00F61C56">
        <w:rPr>
          <w:rFonts w:eastAsia="Calibri"/>
        </w:rPr>
        <w:lastRenderedPageBreak/>
        <w:t xml:space="preserve">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C81D66">
        <w:rPr>
          <w:rFonts w:eastAsia="Calibri"/>
        </w:rPr>
        <w:t xml:space="preserve">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9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20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1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4E2EBE">
      <w:headerReference w:type="default" r:id="rId22"/>
      <w:headerReference w:type="first" r:id="rId23"/>
      <w:footerReference w:type="first" r:id="rId24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E3" w:rsidRDefault="000C1EE3" w:rsidP="008D36FA">
      <w:r>
        <w:separator/>
      </w:r>
    </w:p>
  </w:endnote>
  <w:endnote w:type="continuationSeparator" w:id="0">
    <w:p w:rsidR="000C1EE3" w:rsidRDefault="000C1EE3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E3" w:rsidRDefault="000C1EE3" w:rsidP="008D36FA">
      <w:r>
        <w:separator/>
      </w:r>
    </w:p>
  </w:footnote>
  <w:footnote w:type="continuationSeparator" w:id="0">
    <w:p w:rsidR="000C1EE3" w:rsidRDefault="000C1EE3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97D5E"/>
    <w:rsid w:val="000A6C3C"/>
    <w:rsid w:val="000C1EE3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4E4A44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600A6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92B6E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" TargetMode="External"/><Relationship Id="rId18" Type="http://schemas.openxmlformats.org/officeDocument/2006/relationships/hyperlink" Target="http://www.jsn.admhm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s://admhmao.ru/dokumenty/pravovye-akty-gubernatora/650770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%20" TargetMode="External"/><Relationship Id="rId20" Type="http://schemas.openxmlformats.org/officeDocument/2006/relationships/hyperlink" Target="https://depprom.adm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://www.depjkk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depsr.admhmao.ru/kontakt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1073-AE1A-4377-B63A-E8C3ED9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амара Татьяна Леонидовна</cp:lastModifiedBy>
  <cp:revision>3</cp:revision>
  <cp:lastPrinted>2022-07-11T10:06:00Z</cp:lastPrinted>
  <dcterms:created xsi:type="dcterms:W3CDTF">2022-07-19T11:10:00Z</dcterms:created>
  <dcterms:modified xsi:type="dcterms:W3CDTF">2022-07-19T11:10:00Z</dcterms:modified>
</cp:coreProperties>
</file>